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 xml:space="preserve">AT117-e][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050][</w:t>
      </w:r>
      <w:proofErr w:type="gramEnd"/>
      <w:r>
        <w:t>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EA2520" w:rsidP="009D5DE3">
      <w:hyperlink r:id="rId11" w:history="1">
        <w:r w:rsidR="00F53867" w:rsidRPr="00F53867">
          <w:rPr>
            <w:rStyle w:val="Hyperlink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 w:hint="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 w:hint="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 xml:space="preserve">Cond </w:t>
            </w:r>
            <w:proofErr w:type="gramStart"/>
            <w:r w:rsidRPr="00BE42CC">
              <w:rPr>
                <w:i/>
                <w:iCs/>
                <w:lang w:val="en-US" w:eastAsia="ja-JP"/>
              </w:rPr>
              <w:t>FIRST-SI</w:t>
            </w:r>
            <w:proofErr w:type="gramEnd"/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77777777" w:rsidR="009D5DE3" w:rsidRPr="00E22D59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0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0" w:name="_In-sequence_SDU_delivery"/>
      <w:bookmarkEnd w:id="0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5A43" w14:textId="77777777" w:rsidR="00EA2520" w:rsidRDefault="00EA2520">
      <w:r>
        <w:separator/>
      </w:r>
    </w:p>
  </w:endnote>
  <w:endnote w:type="continuationSeparator" w:id="0">
    <w:p w14:paraId="4D1AD516" w14:textId="77777777" w:rsidR="00EA2520" w:rsidRDefault="00EA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7D4F" w14:textId="77777777" w:rsidR="00EA2520" w:rsidRDefault="00EA2520">
      <w:r>
        <w:separator/>
      </w:r>
    </w:p>
  </w:footnote>
  <w:footnote w:type="continuationSeparator" w:id="0">
    <w:p w14:paraId="0F89B827" w14:textId="77777777" w:rsidR="00EA2520" w:rsidRDefault="00EA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18"/>
  </w:num>
  <w:num w:numId="25">
    <w:abstractNumId w:val="18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F1EE0B-1C89-4C81-AFF1-AAE03EA3B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3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9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Qualcomm (Masato)</cp:lastModifiedBy>
  <cp:revision>3</cp:revision>
  <cp:lastPrinted>2008-01-31T07:09:00Z</cp:lastPrinted>
  <dcterms:created xsi:type="dcterms:W3CDTF">2022-02-21T12:00:00Z</dcterms:created>
  <dcterms:modified xsi:type="dcterms:W3CDTF">2022-02-22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